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9D36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4575FC8E" w14:textId="77777777" w:rsidR="00F90453" w:rsidRDefault="007948A4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23EE4D91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66A88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8AD" w14:textId="77777777" w:rsidR="00222867" w:rsidRPr="00D635C4" w:rsidRDefault="00832696" w:rsidP="00832696">
            <w:pPr>
              <w:rPr>
                <w:rtl/>
              </w:rPr>
            </w:pPr>
            <w:r>
              <w:rPr>
                <w:rFonts w:hint="cs"/>
                <w:rtl/>
              </w:rPr>
              <w:t>בריאות</w:t>
            </w:r>
          </w:p>
        </w:tc>
      </w:tr>
      <w:tr w:rsidR="007548B0" w14:paraId="20E59200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22698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0B4" w14:textId="77777777" w:rsidR="00222867" w:rsidRPr="00D635C4" w:rsidRDefault="00832696" w:rsidP="00832696">
            <w:pPr>
              <w:bidi w:val="0"/>
              <w:jc w:val="right"/>
            </w:pPr>
            <w:r>
              <w:rPr>
                <w:rFonts w:hint="cs"/>
                <w:rtl/>
              </w:rPr>
              <w:t>מחשוב</w:t>
            </w:r>
          </w:p>
        </w:tc>
      </w:tr>
      <w:tr w:rsidR="007548B0" w14:paraId="3940751E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1EBDDA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259" w14:textId="77158488" w:rsidR="00222867" w:rsidRDefault="0092118C" w:rsidP="00DE68A0">
            <w:r>
              <w:rPr>
                <w:rFonts w:hint="cs"/>
                <w:rtl/>
              </w:rPr>
              <w:t>11.11.2025</w:t>
            </w:r>
          </w:p>
        </w:tc>
      </w:tr>
    </w:tbl>
    <w:p w14:paraId="78D9CFFE" w14:textId="77777777" w:rsidR="00332AFB" w:rsidRDefault="007948A4" w:rsidP="00222867">
      <w:pPr>
        <w:rPr>
          <w:rtl/>
        </w:rPr>
      </w:pPr>
    </w:p>
    <w:p w14:paraId="570D4A25" w14:textId="77777777" w:rsidR="00222867" w:rsidRDefault="007948A4" w:rsidP="00222867">
      <w:pPr>
        <w:rPr>
          <w:rtl/>
        </w:rPr>
      </w:pPr>
    </w:p>
    <w:p w14:paraId="33E2457C" w14:textId="77777777" w:rsidR="00222867" w:rsidRDefault="007948A4" w:rsidP="00222867">
      <w:pPr>
        <w:rPr>
          <w:rtl/>
        </w:rPr>
      </w:pPr>
    </w:p>
    <w:p w14:paraId="0A9069EF" w14:textId="77777777" w:rsidR="00222867" w:rsidRDefault="007948A4" w:rsidP="00222867">
      <w:pPr>
        <w:rPr>
          <w:rtl/>
        </w:rPr>
      </w:pPr>
    </w:p>
    <w:p w14:paraId="613CBF07" w14:textId="77777777" w:rsidR="00222867" w:rsidRDefault="007948A4" w:rsidP="00222867">
      <w:pPr>
        <w:rPr>
          <w:rtl/>
        </w:rPr>
      </w:pPr>
    </w:p>
    <w:p w14:paraId="72795B23" w14:textId="77777777" w:rsidR="00222867" w:rsidRDefault="007948A4" w:rsidP="00222867">
      <w:pPr>
        <w:rPr>
          <w:rtl/>
        </w:rPr>
      </w:pPr>
    </w:p>
    <w:p w14:paraId="34AA47A0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038A8CFC" w14:textId="77777777" w:rsidR="00222867" w:rsidRDefault="007948A4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754F5A70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004D720D" w14:textId="77777777" w:rsidR="00222867" w:rsidRPr="00AF57E9" w:rsidRDefault="007948A4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160E6EAB" w14:textId="77777777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1D1DD6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35C32020" w14:textId="77777777" w:rsidTr="0083269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267" w14:textId="37E93683" w:rsidR="00832696" w:rsidRPr="00CF79D4" w:rsidRDefault="00832696" w:rsidP="00984EA7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 w:rsidRPr="00CF79D4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איסוף </w:t>
            </w:r>
            <w:r w:rsidRPr="00CF79D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מידע</w:t>
            </w:r>
            <w:r w:rsidR="002A3918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ממומן</w:t>
            </w:r>
            <w:r w:rsidRPr="00CF79D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באשר לפרסום של משקאות אלכוהול</w:t>
            </w:r>
            <w:r w:rsidR="00984EA7" w:rsidRPr="00CF79D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, סיגריות וטבק</w:t>
            </w:r>
            <w:r w:rsidRPr="00CF79D4"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במדיה.</w:t>
            </w:r>
          </w:p>
          <w:p w14:paraId="31D850AC" w14:textId="77777777" w:rsidR="00832696" w:rsidRPr="00CF79D4" w:rsidRDefault="00832696" w:rsidP="00832696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  <w:p w14:paraId="529B9580" w14:textId="0441839A" w:rsidR="00E81246" w:rsidRPr="00AB13D3" w:rsidRDefault="00AB13D3" w:rsidP="00AB13D3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B13D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החברה החיצונית פיתחה מערכת העברת נתונים </w:t>
            </w:r>
            <w:r w:rsidRPr="00AB13D3">
              <w:rPr>
                <w:rFonts w:ascii="Arial" w:hAnsi="Arial"/>
                <w:b/>
                <w:bCs/>
                <w:sz w:val="22"/>
                <w:szCs w:val="22"/>
              </w:rPr>
              <w:t>API</w:t>
            </w:r>
            <w:r w:rsidRPr="00AB13D3">
              <w:rPr>
                <w:rFonts w:ascii="Arial" w:hAnsi="Arial"/>
                <w:b/>
                <w:bCs/>
                <w:sz w:val="22"/>
                <w:szCs w:val="22"/>
                <w:rtl/>
              </w:rPr>
              <w:t xml:space="preserve"> המייצרת קבצים המסכמים נתוני פרסום ממומן מקטגוריית "סיגריות טבק" ו "אלכוהול" מהמגזר הכללי, רוסי, ערבי ומהמגזר הדתי\חרדי, כאשר היחידה תבצע את הבקרה והמעקב באשר לעמידת הפרסומות בדרישות החוק.</w:t>
            </w:r>
            <w:r w:rsidRPr="00AB13D3">
              <w:rPr>
                <w:rFonts w:ascii="Arial" w:hAnsi="Arial"/>
                <w:b/>
                <w:bCs/>
                <w:sz w:val="22"/>
                <w:szCs w:val="22"/>
                <w:rtl/>
              </w:rPr>
              <w:br/>
            </w:r>
          </w:p>
        </w:tc>
      </w:tr>
    </w:tbl>
    <w:p w14:paraId="19B43030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30A95CA2" w14:textId="77777777" w:rsidR="00222867" w:rsidRPr="00AF57E9" w:rsidRDefault="009B6B29" w:rsidP="00832696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32696">
        <w:rPr>
          <w:rFonts w:ascii="Wingdings" w:hAnsi="Wingdings" w:cstheme="minorBidi"/>
          <w:b/>
          <w:sz w:val="21"/>
          <w:szCs w:val="21"/>
        </w:rPr>
        <w:t>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C53795B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9639556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5C64F90E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10E910C5" w14:textId="77777777" w:rsidTr="00222867">
        <w:tc>
          <w:tcPr>
            <w:tcW w:w="3085" w:type="dxa"/>
            <w:hideMark/>
          </w:tcPr>
          <w:p w14:paraId="28B36EBF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06AC5501" w14:textId="77777777" w:rsidR="00222867" w:rsidRPr="00AF57E9" w:rsidRDefault="00832696" w:rsidP="00832696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proofErr w:type="gramStart"/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  <w:proofErr w:type="gramEnd"/>
          </w:p>
        </w:tc>
        <w:tc>
          <w:tcPr>
            <w:tcW w:w="3116" w:type="dxa"/>
          </w:tcPr>
          <w:p w14:paraId="1C45C302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3B56EDAE" w14:textId="77777777" w:rsidR="00222867" w:rsidRPr="00AF57E9" w:rsidRDefault="007948A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5834FFE6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92118C" w14:paraId="63F9C813" w14:textId="77777777" w:rsidTr="0092118C">
        <w:tc>
          <w:tcPr>
            <w:tcW w:w="2676" w:type="dxa"/>
            <w:shd w:val="clear" w:color="auto" w:fill="E6E6E6"/>
            <w:hideMark/>
          </w:tcPr>
          <w:p w14:paraId="044A0C73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343" w:type="dxa"/>
            <w:gridSpan w:val="2"/>
          </w:tcPr>
          <w:p w14:paraId="27CC4EDA" w14:textId="300B3CF6" w:rsidR="0092118C" w:rsidRPr="00AF57E9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רכז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יד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</w:p>
        </w:tc>
      </w:tr>
      <w:tr w:rsidR="0092118C" w14:paraId="771BF327" w14:textId="77777777" w:rsidTr="0092118C">
        <w:tc>
          <w:tcPr>
            <w:tcW w:w="2676" w:type="dxa"/>
            <w:shd w:val="clear" w:color="auto" w:fill="E6E6E6"/>
            <w:hideMark/>
          </w:tcPr>
          <w:p w14:paraId="007D7AAA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68D7859A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343" w:type="dxa"/>
            <w:gridSpan w:val="2"/>
          </w:tcPr>
          <w:p w14:paraId="2F2D477B" w14:textId="78D79666" w:rsidR="0092118C" w:rsidRPr="00CF79D4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511639460</w:t>
            </w:r>
          </w:p>
        </w:tc>
      </w:tr>
      <w:tr w:rsidR="0092118C" w14:paraId="1AFC8D79" w14:textId="77777777" w:rsidTr="0092118C">
        <w:tc>
          <w:tcPr>
            <w:tcW w:w="2676" w:type="dxa"/>
            <w:shd w:val="clear" w:color="auto" w:fill="E6E6E6"/>
            <w:hideMark/>
          </w:tcPr>
          <w:p w14:paraId="064C0539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347" w:type="dxa"/>
            <w:hideMark/>
          </w:tcPr>
          <w:p w14:paraId="2D711E78" w14:textId="77777777" w:rsidR="0092118C" w:rsidRPr="00AF57E9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t></w:t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2996" w:type="dxa"/>
            <w:hideMark/>
          </w:tcPr>
          <w:p w14:paraId="67AAB55D" w14:textId="77777777" w:rsidR="0092118C" w:rsidRPr="00AF57E9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92118C" w14:paraId="689CD86E" w14:textId="77777777" w:rsidTr="0092118C">
        <w:tc>
          <w:tcPr>
            <w:tcW w:w="2676" w:type="dxa"/>
            <w:shd w:val="clear" w:color="auto" w:fill="E6E6E6"/>
            <w:hideMark/>
          </w:tcPr>
          <w:p w14:paraId="65CC28E1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343" w:type="dxa"/>
            <w:gridSpan w:val="2"/>
          </w:tcPr>
          <w:p w14:paraId="64493C58" w14:textId="0420A9DB" w:rsidR="0092118C" w:rsidRPr="001070A5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00</w:t>
            </w:r>
            <w:r w:rsidRPr="001070A5">
              <w:rPr>
                <w:rFonts w:ascii="Arial" w:hAnsi="Arial" w:hint="cs"/>
                <w:b/>
                <w:sz w:val="22"/>
                <w:szCs w:val="22"/>
                <w:rtl/>
              </w:rPr>
              <w:t>,000</w:t>
            </w:r>
            <w:r w:rsidRPr="001070A5">
              <w:rPr>
                <w:rFonts w:cs="David" w:hint="cs"/>
                <w:b/>
                <w:bCs/>
                <w:rtl/>
              </w:rPr>
              <w:t xml:space="preserve"> </w:t>
            </w:r>
            <w:r w:rsidRPr="001070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₪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לא כולל</w:t>
            </w:r>
            <w:r w:rsidRPr="001070A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"מ</w:t>
            </w:r>
          </w:p>
        </w:tc>
      </w:tr>
      <w:tr w:rsidR="0092118C" w14:paraId="495317BD" w14:textId="77777777" w:rsidTr="0092118C">
        <w:tc>
          <w:tcPr>
            <w:tcW w:w="2676" w:type="dxa"/>
            <w:shd w:val="clear" w:color="auto" w:fill="E6E6E6"/>
            <w:hideMark/>
          </w:tcPr>
          <w:p w14:paraId="6427D358" w14:textId="77777777" w:rsidR="0092118C" w:rsidRPr="00AF57E9" w:rsidRDefault="0092118C" w:rsidP="0092118C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343" w:type="dxa"/>
            <w:gridSpan w:val="2"/>
            <w:shd w:val="clear" w:color="auto" w:fill="auto"/>
          </w:tcPr>
          <w:p w14:paraId="66E3B993" w14:textId="52956265" w:rsidR="0092118C" w:rsidRPr="00CF79D4" w:rsidRDefault="0092118C" w:rsidP="0092118C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hint="cs"/>
                <w:rtl/>
              </w:rPr>
              <w:t>1/1/2026 עד 31/12/2026</w:t>
            </w:r>
          </w:p>
        </w:tc>
      </w:tr>
    </w:tbl>
    <w:p w14:paraId="13C2979D" w14:textId="77777777" w:rsidR="00222867" w:rsidRPr="00AF57E9" w:rsidRDefault="007948A4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2B3F0F5E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2D3D5EDE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266D3CB2" w14:textId="77777777" w:rsidR="00222867" w:rsidRPr="00AF57E9" w:rsidRDefault="007948A4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47BE4E88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AD79763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6BD7A4F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4AE0055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0F3AFA89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925196F" w14:textId="77777777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5639" w14:textId="3C0D9243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 " </w:t>
            </w:r>
            <w:r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 המרכז למידע תקשורת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"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ל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סיו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ת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תר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ח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יד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עסק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יחיד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לארגו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מודד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גר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נובע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הצור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חקו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וד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וויזי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ת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</w:p>
          <w:p w14:paraId="2A5BAA57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</w:p>
          <w:p w14:paraId="19A29916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עיל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י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ש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מורכ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ד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וצ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דכנ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תדיר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מי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ש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מפיי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דש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רוצ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די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0DD78D6E" w14:textId="6210814A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ה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u w:val="single"/>
                <w:lang w:eastAsia="he-IL"/>
              </w:rPr>
              <w:t>API</w:t>
            </w:r>
            <w:r w:rsidRPr="0092118C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הינ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פיתוח</w:t>
            </w:r>
            <w:r w:rsidRPr="0092118C">
              <w:rPr>
                <w:rFonts w:asciiTheme="minorBidi" w:hAnsiTheme="minorBidi"/>
                <w:b/>
                <w:sz w:val="21"/>
                <w:szCs w:val="21"/>
                <w:u w:val="single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ייחו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ספק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אלכוהו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עישו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הטבק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ופיע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די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טלוויזי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נטרנט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ית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)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2A3918">
              <w:rPr>
                <w:rFonts w:asciiTheme="minorBidi" w:hAnsiTheme="minorBidi" w:hint="cs"/>
                <w:b/>
                <w:sz w:val="21"/>
                <w:szCs w:val="21"/>
                <w:u w:val="single"/>
                <w:rtl/>
                <w:lang w:eastAsia="he-IL"/>
              </w:rPr>
              <w:t>כולל תוכן שיווקי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,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ו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בחנ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י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דש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קמפיי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ש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</w:t>
            </w:r>
          </w:p>
          <w:p w14:paraId="21595D6D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כ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ג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ית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קב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ור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יטת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ערכ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נימי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-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קוח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כיפ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7C61D55E" w14:textId="3BDD253F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חבר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נהל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קשורת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מצע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תקשור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שו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50436EE2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עק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תנה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תו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פרסומ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חתכ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ו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גו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: </w:t>
            </w:r>
            <w:proofErr w:type="spellStart"/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ספוטים</w:t>
            </w:r>
            <w:proofErr w:type="spellEnd"/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זכיי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נפ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פרסמ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ותג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מפיינ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ר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וד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601B821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API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מ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תממשק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רכ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קוח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אכיפ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1BC84D3B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נ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בקש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צרו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API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מספק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פע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. 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API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ספק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יד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בו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יל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המגזר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ס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ערב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דת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\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ר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) 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עק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מ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נף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שקא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ריפי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מגז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ל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ת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/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ר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וס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ערב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טלוויזי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עיתונ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אינטרנט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ב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(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ש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'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ו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103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FM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ק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רמ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די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proofErr w:type="spellStart"/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שמס</w:t>
            </w:r>
            <w:proofErr w:type="spellEnd"/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)</w:t>
            </w:r>
          </w:p>
          <w:p w14:paraId="6E4784E2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</w:p>
          <w:p w14:paraId="48C1B1A3" w14:textId="77777777" w:rsidR="0092118C" w:rsidRPr="0092118C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נערכ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דיק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בנוגע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ניטור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רסום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ממומ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.</w:t>
            </w:r>
          </w:p>
          <w:p w14:paraId="47858AA8" w14:textId="49C88478" w:rsidR="00E81246" w:rsidRPr="000B1709" w:rsidRDefault="0092118C" w:rsidP="0092118C">
            <w:pPr>
              <w:spacing w:line="360" w:lineRule="auto"/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</w:pP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אף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חברה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י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רכיב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/>
                <w:bCs/>
                <w:sz w:val="21"/>
                <w:szCs w:val="21"/>
                <w:lang w:eastAsia="he-IL"/>
              </w:rPr>
              <w:t>API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ניתן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שלוח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שירו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למערכ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שלנו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,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כל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דר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אחרת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תצריך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פיתוח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</w:t>
            </w:r>
            <w:r w:rsidRPr="0092118C">
              <w:rPr>
                <w:rFonts w:asciiTheme="minorBidi" w:hAnsiTheme="minorBidi" w:hint="cs"/>
                <w:b/>
                <w:sz w:val="21"/>
                <w:szCs w:val="21"/>
                <w:rtl/>
                <w:lang w:eastAsia="he-IL"/>
              </w:rPr>
              <w:t>ייעודי</w:t>
            </w:r>
            <w:r w:rsidRPr="0092118C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 xml:space="preserve"> .</w:t>
            </w:r>
          </w:p>
        </w:tc>
      </w:tr>
    </w:tbl>
    <w:p w14:paraId="4F4D9F53" w14:textId="77777777" w:rsidR="00222867" w:rsidRPr="00AF57E9" w:rsidRDefault="007948A4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6FE6117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6839B62F" w14:textId="77777777" w:rsidR="00222867" w:rsidRPr="00AF57E9" w:rsidRDefault="007948A4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090F17E6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23147878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5B4AAD71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9FC" w14:textId="2F77FAFD" w:rsidR="00222867" w:rsidRPr="00AF57E9" w:rsidRDefault="001070A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יעל רוד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2F2" w14:textId="77777777" w:rsidR="00222867" w:rsidRPr="00AF57E9" w:rsidRDefault="00D91A37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ת פרויקטים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50F" w14:textId="6C46D498" w:rsidR="00222867" w:rsidRPr="00AF57E9" w:rsidRDefault="001070A5" w:rsidP="001070A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1070A5">
              <w:rPr>
                <w:rFonts w:asciiTheme="minorBidi" w:hAnsiTheme="minorBidi"/>
                <w:b/>
                <w:noProof/>
                <w:sz w:val="21"/>
                <w:szCs w:val="21"/>
                <w:rtl/>
                <w:lang w:eastAsia="he-IL"/>
              </w:rPr>
              <w:drawing>
                <wp:inline distT="0" distB="0" distL="0" distR="0" wp14:anchorId="7456C7E6" wp14:editId="403FA5FC">
                  <wp:extent cx="1238423" cy="50489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14:paraId="2623560D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EC9C5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36C312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660F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34A8F489" w14:textId="77777777" w:rsidR="00222867" w:rsidRDefault="007948A4" w:rsidP="00222867">
      <w:pPr>
        <w:rPr>
          <w:rtl/>
        </w:rPr>
      </w:pPr>
    </w:p>
    <w:p w14:paraId="50B9EE01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מ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14:paraId="07EC8C16" w14:textId="77777777"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14:paraId="0BE562E7" w14:textId="77777777" w:rsidTr="004E6F9E">
        <w:tc>
          <w:tcPr>
            <w:tcW w:w="2698" w:type="dxa"/>
            <w:tcBorders>
              <w:bottom w:val="single" w:sz="4" w:space="0" w:color="auto"/>
            </w:tcBorders>
          </w:tcPr>
          <w:p w14:paraId="18C6D4CD" w14:textId="0B002555" w:rsidR="00C708F0" w:rsidRPr="0053500C" w:rsidRDefault="007948A4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EDE87C7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5A0BA5D3" w14:textId="51D18AEA" w:rsidR="00C708F0" w:rsidRPr="0053500C" w:rsidRDefault="007948A4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  <w:lang w:val="he-IL"/>
              </w:rPr>
              <w:drawing>
                <wp:inline distT="0" distB="0" distL="0" distR="0" wp14:anchorId="6ECB0294" wp14:editId="7D2EE438">
                  <wp:extent cx="1943099" cy="485775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724" cy="4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14:paraId="1B89F7F7" w14:textId="77777777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14:paraId="7A0FE3D3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14:paraId="4EA4006D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14:paraId="04B1294C" w14:textId="77777777"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14:paraId="16FA90C8" w14:textId="77777777" w:rsidR="00C708F0" w:rsidRPr="00817FBA" w:rsidRDefault="00C708F0" w:rsidP="00222867"/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F443" w14:textId="77777777" w:rsidR="00AC0103" w:rsidRDefault="00AC0103">
      <w:r>
        <w:separator/>
      </w:r>
    </w:p>
  </w:endnote>
  <w:endnote w:type="continuationSeparator" w:id="0">
    <w:p w14:paraId="02DB2D14" w14:textId="77777777" w:rsidR="00AC0103" w:rsidRDefault="00AC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14:paraId="7D4E40E3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EDB6B8A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0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72B978F4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5062112A" w14:textId="77777777"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3C4C15">
            <w:rPr>
              <w:rStyle w:val="af"/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3C4C15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D396115" w14:textId="77777777" w:rsidR="00354861" w:rsidRPr="0098529F" w:rsidRDefault="007948A4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14:paraId="179FCBC9" w14:textId="77777777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E1C31A3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AA906B7" w14:textId="77777777"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217385C8" w14:textId="77777777"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7E00153" w14:textId="77777777"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14:paraId="6579C21E" w14:textId="77777777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8599072" w14:textId="77777777"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14:paraId="4F07489E" w14:textId="77777777"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0"/>
  </w:tbl>
  <w:p w14:paraId="0B18E83F" w14:textId="77777777" w:rsidR="00E678BB" w:rsidRPr="00354861" w:rsidRDefault="007948A4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22BF" w14:textId="77777777" w:rsidR="00AC0103" w:rsidRDefault="00AC0103">
      <w:r>
        <w:separator/>
      </w:r>
    </w:p>
  </w:footnote>
  <w:footnote w:type="continuationSeparator" w:id="0">
    <w:p w14:paraId="4DA761BB" w14:textId="77777777" w:rsidR="00AC0103" w:rsidRDefault="00AC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29D3DC8A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8FD8D75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42289473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1168F527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3FC06F07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2A1EB7D" wp14:editId="08D3D8FB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547031AA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6F2E2397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8185A14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944A5C8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998AE7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14:paraId="793BDC8A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2919351" w14:textId="77777777" w:rsidR="009220EC" w:rsidRPr="00D84715" w:rsidRDefault="007948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5CD3C1B" w14:textId="77777777" w:rsidR="009220EC" w:rsidRDefault="007948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D879BB2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66CDBDF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3673DF1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88894DE" w14:textId="77777777" w:rsidR="003D6D13" w:rsidRPr="00D84715" w:rsidRDefault="007948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7AC3D080" w14:textId="77777777" w:rsidR="003D6D13" w:rsidRPr="00D84715" w:rsidRDefault="007948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22C61F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62176468" w14:textId="77777777"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14:paraId="69DCBDDE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6436CF9" w14:textId="77777777" w:rsidR="009220EC" w:rsidRPr="00D84715" w:rsidRDefault="007948A4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33B85597" w14:textId="77777777" w:rsidR="009220EC" w:rsidRPr="00D84715" w:rsidRDefault="007948A4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1B8401F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5480BCED" w14:textId="77777777"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14:paraId="163F1DB4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46CCB75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6CC6313A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0A5B633A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EFA63EF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6D8CD0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14:paraId="0E633BCA" w14:textId="77777777" w:rsidR="00E678BB" w:rsidRPr="00D84715" w:rsidRDefault="007948A4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D45"/>
    <w:rsid w:val="000826E2"/>
    <w:rsid w:val="000B1709"/>
    <w:rsid w:val="00106B6A"/>
    <w:rsid w:val="001070A5"/>
    <w:rsid w:val="002A3918"/>
    <w:rsid w:val="002C79ED"/>
    <w:rsid w:val="003205C3"/>
    <w:rsid w:val="00336CDD"/>
    <w:rsid w:val="003C4C15"/>
    <w:rsid w:val="004C0827"/>
    <w:rsid w:val="004D7DE6"/>
    <w:rsid w:val="006E1C4B"/>
    <w:rsid w:val="006F5D36"/>
    <w:rsid w:val="007548B0"/>
    <w:rsid w:val="007644CD"/>
    <w:rsid w:val="007948A4"/>
    <w:rsid w:val="007974E4"/>
    <w:rsid w:val="007E41CC"/>
    <w:rsid w:val="007F3AB2"/>
    <w:rsid w:val="00832696"/>
    <w:rsid w:val="0092118C"/>
    <w:rsid w:val="00984EA7"/>
    <w:rsid w:val="009B6B29"/>
    <w:rsid w:val="009F7FB7"/>
    <w:rsid w:val="00A463CE"/>
    <w:rsid w:val="00AB13D3"/>
    <w:rsid w:val="00AC0103"/>
    <w:rsid w:val="00AC41EC"/>
    <w:rsid w:val="00B11717"/>
    <w:rsid w:val="00C708F0"/>
    <w:rsid w:val="00C95A29"/>
    <w:rsid w:val="00CF0492"/>
    <w:rsid w:val="00CF79D4"/>
    <w:rsid w:val="00D41CFB"/>
    <w:rsid w:val="00D91A37"/>
    <w:rsid w:val="00E15901"/>
    <w:rsid w:val="00E51B7F"/>
    <w:rsid w:val="00E81246"/>
    <w:rsid w:val="00F979D9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402EB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1b016a12e4879af63bab81443bbb7806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e36622de369af535e6751a0e21cedafc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FD1A-410C-4823-8512-8178FFCB6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66EFE-65A0-42B4-83AA-3531D207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4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542</Words>
  <Characters>2714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חן כהן</cp:lastModifiedBy>
  <cp:revision>2</cp:revision>
  <dcterms:created xsi:type="dcterms:W3CDTF">2025-11-19T07:34:00Z</dcterms:created>
  <dcterms:modified xsi:type="dcterms:W3CDTF">2025-11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